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CD83" w14:textId="77777777" w:rsidR="00803044" w:rsidRDefault="00B80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4EDFD" wp14:editId="591ABCC1">
                <wp:simplePos x="0" y="0"/>
                <wp:positionH relativeFrom="column">
                  <wp:posOffset>1057275</wp:posOffset>
                </wp:positionH>
                <wp:positionV relativeFrom="paragraph">
                  <wp:posOffset>1952625</wp:posOffset>
                </wp:positionV>
                <wp:extent cx="4200525" cy="4533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C2AB" w14:textId="5120D582" w:rsidR="00F4304E" w:rsidRPr="000F08C0" w:rsidRDefault="00F4304E" w:rsidP="000F08C0">
                            <w:pPr>
                              <w:spacing w:after="0"/>
                              <w:ind w:firstLine="720"/>
                              <w:jc w:val="center"/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</w:rPr>
                            </w:pPr>
                            <w:r w:rsidRPr="000F08C0"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The Village Office will be</w:t>
                            </w:r>
                            <w:r w:rsidR="000F08C0"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F08C0"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closed on Thursday and Friday, November 2</w:t>
                            </w:r>
                            <w:r w:rsidR="004B12C9"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7</w:t>
                            </w:r>
                            <w:r w:rsidR="000F08C0" w:rsidRPr="000F08C0"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th</w:t>
                            </w:r>
                            <w:r w:rsidR="000673B9" w:rsidRPr="000F08C0"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F08C0"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&amp; 2</w:t>
                            </w:r>
                            <w:r w:rsidR="004B12C9"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8</w:t>
                            </w:r>
                            <w:r w:rsidRPr="000F08C0"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0F08C0"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</w:rPr>
                              <w:t xml:space="preserve"> due to the </w:t>
                            </w:r>
                            <w:r w:rsidR="000F08C0"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Th</w:t>
                            </w:r>
                            <w:r w:rsidRPr="000F08C0">
                              <w:rPr>
                                <w:b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anksgiving holiday.</w:t>
                            </w:r>
                          </w:p>
                          <w:p w14:paraId="1147F35D" w14:textId="77777777" w:rsidR="00F4304E" w:rsidRPr="00F4304E" w:rsidRDefault="00F4304E">
                            <w:pPr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</w:p>
                          <w:p w14:paraId="66C667E5" w14:textId="77777777" w:rsidR="00F4304E" w:rsidRDefault="00F4304E"/>
                          <w:p w14:paraId="648CADC8" w14:textId="77777777" w:rsidR="00F4304E" w:rsidRPr="00F4304E" w:rsidRDefault="00F4304E" w:rsidP="00F4304E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color w:val="984806" w:themeColor="accent6" w:themeShade="80"/>
                                <w:sz w:val="48"/>
                                <w:szCs w:val="48"/>
                              </w:rPr>
                            </w:pPr>
                            <w:r w:rsidRPr="00F4304E">
                              <w:rPr>
                                <w:rFonts w:ascii="Baskerville Old Face" w:hAnsi="Baskerville Old Face"/>
                                <w:b/>
                                <w:i/>
                                <w:color w:val="984806" w:themeColor="accent6" w:themeShade="80"/>
                                <w:sz w:val="48"/>
                                <w:szCs w:val="48"/>
                              </w:rPr>
                              <w:t>The Village of Springville staff would like to wish everyone a safe and happy holiday season.</w:t>
                            </w:r>
                          </w:p>
                          <w:p w14:paraId="03F3B996" w14:textId="77777777" w:rsidR="00F4304E" w:rsidRDefault="00F430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4E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25pt;margin-top:153.75pt;width:330.75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">
                <v:textbox>
                  <w:txbxContent>
                    <w:p w14:paraId="2E5BC2AB" w14:textId="5120D582" w:rsidR="00F4304E" w:rsidRPr="000F08C0" w:rsidRDefault="00F4304E" w:rsidP="000F08C0">
                      <w:pPr>
                        <w:spacing w:after="0"/>
                        <w:ind w:firstLine="720"/>
                        <w:jc w:val="center"/>
                        <w:rPr>
                          <w:b/>
                          <w:color w:val="632423" w:themeColor="accent2" w:themeShade="80"/>
                          <w:sz w:val="56"/>
                          <w:szCs w:val="56"/>
                        </w:rPr>
                      </w:pPr>
                      <w:r w:rsidRPr="000F08C0">
                        <w:rPr>
                          <w:b/>
                          <w:color w:val="632423" w:themeColor="accent2" w:themeShade="80"/>
                          <w:sz w:val="56"/>
                          <w:szCs w:val="56"/>
                        </w:rPr>
                        <w:t>The Village Office will be</w:t>
                      </w:r>
                      <w:r w:rsidR="000F08C0">
                        <w:rPr>
                          <w:b/>
                          <w:color w:val="632423" w:themeColor="accent2" w:themeShade="80"/>
                          <w:sz w:val="56"/>
                          <w:szCs w:val="56"/>
                        </w:rPr>
                        <w:t xml:space="preserve"> </w:t>
                      </w:r>
                      <w:r w:rsidRPr="000F08C0">
                        <w:rPr>
                          <w:b/>
                          <w:color w:val="632423" w:themeColor="accent2" w:themeShade="80"/>
                          <w:sz w:val="56"/>
                          <w:szCs w:val="56"/>
                        </w:rPr>
                        <w:t>closed on Thursday and Friday, November 2</w:t>
                      </w:r>
                      <w:r w:rsidR="004B12C9">
                        <w:rPr>
                          <w:b/>
                          <w:color w:val="632423" w:themeColor="accent2" w:themeShade="80"/>
                          <w:sz w:val="56"/>
                          <w:szCs w:val="56"/>
                        </w:rPr>
                        <w:t>7</w:t>
                      </w:r>
                      <w:r w:rsidR="000F08C0" w:rsidRPr="000F08C0">
                        <w:rPr>
                          <w:b/>
                          <w:color w:val="632423" w:themeColor="accent2" w:themeShade="80"/>
                          <w:sz w:val="56"/>
                          <w:szCs w:val="56"/>
                        </w:rPr>
                        <w:t>th</w:t>
                      </w:r>
                      <w:r w:rsidR="000673B9" w:rsidRPr="000F08C0">
                        <w:rPr>
                          <w:b/>
                          <w:color w:val="632423" w:themeColor="accent2" w:themeShade="80"/>
                          <w:sz w:val="56"/>
                          <w:szCs w:val="56"/>
                        </w:rPr>
                        <w:t xml:space="preserve"> </w:t>
                      </w:r>
                      <w:r w:rsidRPr="000F08C0">
                        <w:rPr>
                          <w:b/>
                          <w:color w:val="632423" w:themeColor="accent2" w:themeShade="80"/>
                          <w:sz w:val="56"/>
                          <w:szCs w:val="56"/>
                        </w:rPr>
                        <w:t>&amp; 2</w:t>
                      </w:r>
                      <w:r w:rsidR="004B12C9">
                        <w:rPr>
                          <w:b/>
                          <w:color w:val="632423" w:themeColor="accent2" w:themeShade="80"/>
                          <w:sz w:val="56"/>
                          <w:szCs w:val="56"/>
                        </w:rPr>
                        <w:t>8</w:t>
                      </w:r>
                      <w:r w:rsidRPr="000F08C0">
                        <w:rPr>
                          <w:b/>
                          <w:color w:val="632423" w:themeColor="accent2" w:themeShade="80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0F08C0">
                        <w:rPr>
                          <w:b/>
                          <w:color w:val="632423" w:themeColor="accent2" w:themeShade="80"/>
                          <w:sz w:val="56"/>
                          <w:szCs w:val="56"/>
                        </w:rPr>
                        <w:t xml:space="preserve"> due to the </w:t>
                      </w:r>
                      <w:r w:rsidR="000F08C0">
                        <w:rPr>
                          <w:b/>
                          <w:color w:val="632423" w:themeColor="accent2" w:themeShade="80"/>
                          <w:sz w:val="56"/>
                          <w:szCs w:val="56"/>
                        </w:rPr>
                        <w:t>Th</w:t>
                      </w:r>
                      <w:r w:rsidRPr="000F08C0">
                        <w:rPr>
                          <w:b/>
                          <w:color w:val="632423" w:themeColor="accent2" w:themeShade="80"/>
                          <w:sz w:val="56"/>
                          <w:szCs w:val="56"/>
                        </w:rPr>
                        <w:t>anksgiving holiday.</w:t>
                      </w:r>
                    </w:p>
                    <w:p w14:paraId="1147F35D" w14:textId="77777777" w:rsidR="00F4304E" w:rsidRPr="00F4304E" w:rsidRDefault="00F4304E">
                      <w:pPr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</w:p>
                    <w:p w14:paraId="66C667E5" w14:textId="77777777" w:rsidR="00F4304E" w:rsidRDefault="00F4304E"/>
                    <w:p w14:paraId="648CADC8" w14:textId="77777777" w:rsidR="00F4304E" w:rsidRPr="00F4304E" w:rsidRDefault="00F4304E" w:rsidP="00F4304E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color w:val="984806" w:themeColor="accent6" w:themeShade="80"/>
                          <w:sz w:val="48"/>
                          <w:szCs w:val="48"/>
                        </w:rPr>
                      </w:pPr>
                      <w:r w:rsidRPr="00F4304E">
                        <w:rPr>
                          <w:rFonts w:ascii="Baskerville Old Face" w:hAnsi="Baskerville Old Face"/>
                          <w:b/>
                          <w:i/>
                          <w:color w:val="984806" w:themeColor="accent6" w:themeShade="80"/>
                          <w:sz w:val="48"/>
                          <w:szCs w:val="48"/>
                        </w:rPr>
                        <w:t>The Village of Springville staff would like to wish everyone a safe and happy holiday season.</w:t>
                      </w:r>
                    </w:p>
                    <w:p w14:paraId="03F3B996" w14:textId="77777777" w:rsidR="00F4304E" w:rsidRDefault="00F4304E"/>
                  </w:txbxContent>
                </v:textbox>
              </v:shape>
            </w:pict>
          </mc:Fallback>
        </mc:AlternateContent>
      </w:r>
      <w:r w:rsidR="004B0392">
        <w:rPr>
          <w:noProof/>
        </w:rPr>
        <w:drawing>
          <wp:inline distT="0" distB="0" distL="0" distR="0" wp14:anchorId="71C81AA4" wp14:editId="24B30050">
            <wp:extent cx="6210300" cy="8524875"/>
            <wp:effectExtent l="0" t="0" r="0" b="9525"/>
            <wp:docPr id="1" name="Picture 1" descr="C:\Users\Holly\AppData\Local\Microsoft\Windows\Temporary Internet Files\Content.IE5\G5TXIHUO\Leaf_Border_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ly\AppData\Local\Microsoft\Windows\Temporary Internet Files\Content.IE5\G5TXIHUO\Leaf_Border_3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AF9E" w14:textId="77777777" w:rsidR="004B0392" w:rsidRDefault="004B0392" w:rsidP="004B0392">
      <w:pPr>
        <w:spacing w:after="0"/>
      </w:pPr>
      <w:r>
        <w:separator/>
      </w:r>
    </w:p>
  </w:endnote>
  <w:endnote w:type="continuationSeparator" w:id="0">
    <w:p w14:paraId="63E05009" w14:textId="77777777" w:rsidR="004B0392" w:rsidRDefault="004B0392" w:rsidP="004B0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4CA1" w14:textId="77777777" w:rsidR="004B0392" w:rsidRDefault="004B0392" w:rsidP="004B0392">
      <w:pPr>
        <w:spacing w:after="0"/>
      </w:pPr>
      <w:r>
        <w:separator/>
      </w:r>
    </w:p>
  </w:footnote>
  <w:footnote w:type="continuationSeparator" w:id="0">
    <w:p w14:paraId="1D8ACC74" w14:textId="77777777" w:rsidR="004B0392" w:rsidRDefault="004B0392" w:rsidP="004B03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92"/>
    <w:rsid w:val="000673B9"/>
    <w:rsid w:val="000F08C0"/>
    <w:rsid w:val="001C4F92"/>
    <w:rsid w:val="003B031A"/>
    <w:rsid w:val="004B0392"/>
    <w:rsid w:val="004B12C9"/>
    <w:rsid w:val="00754037"/>
    <w:rsid w:val="00803044"/>
    <w:rsid w:val="00865106"/>
    <w:rsid w:val="00B803D8"/>
    <w:rsid w:val="00C9249A"/>
    <w:rsid w:val="00E80AAF"/>
    <w:rsid w:val="00F24B64"/>
    <w:rsid w:val="00F357F7"/>
    <w:rsid w:val="00F4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193C0"/>
  <w15:docId w15:val="{B23276A6-5604-4475-B671-80034627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04E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3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3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0392"/>
  </w:style>
  <w:style w:type="paragraph" w:styleId="Footer">
    <w:name w:val="footer"/>
    <w:basedOn w:val="Normal"/>
    <w:link w:val="FooterChar"/>
    <w:uiPriority w:val="99"/>
    <w:unhideWhenUsed/>
    <w:rsid w:val="004B03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0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3728-96F8-431B-ACD1-D5ED1CC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Springville 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urtiff</dc:creator>
  <cp:lastModifiedBy>Jen Blumenstein</cp:lastModifiedBy>
  <cp:revision>2</cp:revision>
  <cp:lastPrinted>2022-11-23T23:05:00Z</cp:lastPrinted>
  <dcterms:created xsi:type="dcterms:W3CDTF">2025-11-20T15:57:00Z</dcterms:created>
  <dcterms:modified xsi:type="dcterms:W3CDTF">2025-11-20T15:57:00Z</dcterms:modified>
</cp:coreProperties>
</file>